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Pr="00412C83" w:rsidRDefault="00F72DC3" w:rsidP="00412C83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603C5C">
        <w:rPr>
          <w:rFonts w:ascii="Garamond" w:hAnsi="Garamond" w:cs="Arial"/>
          <w:b/>
          <w:sz w:val="28"/>
          <w:szCs w:val="28"/>
        </w:rPr>
        <w:t xml:space="preserve"> </w:t>
      </w:r>
      <w:r w:rsidR="00944F82">
        <w:rPr>
          <w:rFonts w:ascii="Garamond" w:hAnsi="Garamond" w:cs="Arial"/>
          <w:b/>
          <w:sz w:val="28"/>
          <w:szCs w:val="28"/>
        </w:rPr>
        <w:t xml:space="preserve">O PATROLAMENTO E </w:t>
      </w:r>
      <w:r w:rsidR="003F3E86">
        <w:rPr>
          <w:rFonts w:ascii="Garamond" w:hAnsi="Garamond" w:cs="Arial"/>
          <w:b/>
          <w:sz w:val="28"/>
          <w:szCs w:val="28"/>
        </w:rPr>
        <w:t>EN</w:t>
      </w:r>
      <w:r w:rsidR="00944F82">
        <w:rPr>
          <w:rFonts w:ascii="Garamond" w:hAnsi="Garamond" w:cs="Arial"/>
          <w:b/>
          <w:sz w:val="28"/>
          <w:szCs w:val="28"/>
        </w:rPr>
        <w:t>CASCALHAMENTO NA ESTRADA DOS 40 LOTES E A CONSTRUÇÃO DE UM POÇO ARTESIANO PARA ATENDER A DEMANDA DE ÁGUA DA POPULAÇÃO.</w:t>
      </w:r>
    </w:p>
    <w:p w:rsidR="003E3A0A" w:rsidRPr="003F3E86" w:rsidRDefault="003E3A0A" w:rsidP="00F72DC3">
      <w:pPr>
        <w:ind w:right="788"/>
        <w:jc w:val="both"/>
        <w:rPr>
          <w:rFonts w:ascii="Garamond" w:hAnsi="Garamond" w:cs="Arial"/>
          <w:b/>
        </w:rPr>
      </w:pPr>
    </w:p>
    <w:p w:rsidR="003F3E86" w:rsidRPr="003F3E86" w:rsidRDefault="00F72DC3" w:rsidP="003F3E86">
      <w:pPr>
        <w:ind w:left="2268"/>
        <w:jc w:val="both"/>
        <w:rPr>
          <w:rFonts w:ascii="Garamond" w:hAnsi="Garamond" w:cs="Arial"/>
          <w:b/>
        </w:rPr>
      </w:pPr>
      <w:r w:rsidRPr="003F3E86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3F3E86">
        <w:rPr>
          <w:rFonts w:ascii="Garamond" w:hAnsi="Garamond" w:cs="Arial"/>
        </w:rPr>
        <w:t>Subscritor, depois de ouvida a Soberana</w:t>
      </w:r>
      <w:proofErr w:type="gramEnd"/>
      <w:r w:rsidRPr="003F3E86">
        <w:rPr>
          <w:rFonts w:ascii="Garamond" w:hAnsi="Garamond" w:cs="Arial"/>
        </w:rPr>
        <w:t xml:space="preserve"> e Douta manifestação do Plenário, </w:t>
      </w:r>
      <w:r w:rsidR="003F3E86" w:rsidRPr="003F3E86">
        <w:rPr>
          <w:rFonts w:ascii="Garamond" w:hAnsi="Garamond" w:cs="Arial"/>
          <w:b/>
        </w:rPr>
        <w:t>INDICO AO PODER EXECUTIVO MUNICIPAL O PATROLAMENTO E ENCASCALHAMENTO NA ESTRADA DOS 40 LOTES E A CONSTRUÇÃO DE UM POÇO ARTESIANO PARA ATENDER A DEMANDA DE ÁGUA DA POPULAÇÃO.</w:t>
      </w: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944F82" w:rsidRDefault="00F72DC3" w:rsidP="00603C5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3F3E86">
        <w:rPr>
          <w:rFonts w:ascii="Garamond" w:hAnsi="Garamond" w:cs="Arial"/>
        </w:rPr>
        <w:t>A população que reside nos 40 Lotes necessita</w:t>
      </w:r>
      <w:r w:rsidR="00944F82">
        <w:rPr>
          <w:rFonts w:ascii="Garamond" w:hAnsi="Garamond" w:cs="Arial"/>
        </w:rPr>
        <w:t xml:space="preserve"> de </w:t>
      </w:r>
      <w:proofErr w:type="spellStart"/>
      <w:r w:rsidR="00944F82">
        <w:rPr>
          <w:rFonts w:ascii="Garamond" w:hAnsi="Garamond" w:cs="Arial"/>
        </w:rPr>
        <w:t>patrolamento</w:t>
      </w:r>
      <w:proofErr w:type="spellEnd"/>
      <w:r w:rsidR="00944F82">
        <w:rPr>
          <w:rFonts w:ascii="Garamond" w:hAnsi="Garamond" w:cs="Arial"/>
        </w:rPr>
        <w:t xml:space="preserve"> e </w:t>
      </w:r>
      <w:proofErr w:type="spellStart"/>
      <w:r w:rsidR="003F3E86">
        <w:rPr>
          <w:rFonts w:ascii="Garamond" w:hAnsi="Garamond" w:cs="Arial"/>
        </w:rPr>
        <w:t>en</w:t>
      </w:r>
      <w:r w:rsidR="00944F82">
        <w:rPr>
          <w:rFonts w:ascii="Garamond" w:hAnsi="Garamond" w:cs="Arial"/>
        </w:rPr>
        <w:t>cascalhamento</w:t>
      </w:r>
      <w:proofErr w:type="spellEnd"/>
      <w:r w:rsidR="00944F82">
        <w:rPr>
          <w:rFonts w:ascii="Garamond" w:hAnsi="Garamond" w:cs="Arial"/>
        </w:rPr>
        <w:t xml:space="preserve"> da região, pois, precisam se locomover com facilidade e no momento a estrada se encontra em péssima situação. A queixa da falta de água infelizmente ainda faz parte de alguns moradores, </w:t>
      </w:r>
      <w:r w:rsidR="00713A2E">
        <w:rPr>
          <w:rFonts w:ascii="Garamond" w:hAnsi="Garamond" w:cs="Arial"/>
        </w:rPr>
        <w:t>devendo</w:t>
      </w:r>
      <w:r w:rsidR="00944F82">
        <w:rPr>
          <w:rFonts w:ascii="Garamond" w:hAnsi="Garamond" w:cs="Arial"/>
        </w:rPr>
        <w:t xml:space="preserve"> então ser feito a construção de poço artesiano para atender a demanda dessas famílias</w:t>
      </w:r>
      <w:r w:rsidR="00713A2E">
        <w:rPr>
          <w:rFonts w:ascii="Garamond" w:hAnsi="Garamond" w:cs="Arial"/>
        </w:rPr>
        <w:t xml:space="preserve"> que necessitam. </w:t>
      </w:r>
    </w:p>
    <w:p w:rsidR="00C9123A" w:rsidRPr="00412C83" w:rsidRDefault="00603C5C" w:rsidP="00412C8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3B660C">
        <w:rPr>
          <w:rFonts w:ascii="Garamond" w:hAnsi="Garamond" w:cs="Arial"/>
        </w:rPr>
        <w:t xml:space="preserve">s imagens a seguir demonstram como deverá ficar e </w:t>
      </w:r>
      <w:r w:rsidR="00412C83">
        <w:rPr>
          <w:rFonts w:ascii="Garamond" w:hAnsi="Garamond" w:cs="Arial"/>
        </w:rPr>
        <w:t xml:space="preserve">como está a região atualmente. </w:t>
      </w:r>
      <w:r w:rsidR="00A51056">
        <w:rPr>
          <w:rFonts w:ascii="Garamond" w:hAnsi="Garamond" w:cs="Arial"/>
        </w:rPr>
        <w:t xml:space="preserve">                       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412C83">
      <w:pPr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86" w:rsidRDefault="003F3E86" w:rsidP="002172CB">
      <w:pPr>
        <w:pStyle w:val="Cabealho"/>
      </w:pPr>
      <w:r>
        <w:separator/>
      </w:r>
    </w:p>
  </w:endnote>
  <w:endnote w:type="continuationSeparator" w:id="0">
    <w:p w:rsidR="003F3E86" w:rsidRDefault="003F3E8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86" w:rsidRDefault="003F3E86" w:rsidP="002172CB">
      <w:pPr>
        <w:pStyle w:val="Cabealho"/>
      </w:pPr>
      <w:r>
        <w:separator/>
      </w:r>
    </w:p>
  </w:footnote>
  <w:footnote w:type="continuationSeparator" w:id="0">
    <w:p w:rsidR="003F3E86" w:rsidRDefault="003F3E8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3F3E86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3F3E86" w:rsidRDefault="003F3E86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83027323" r:id="rId2"/>
            </w:object>
          </w:r>
        </w:p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3F3E86" w:rsidRDefault="003F3E8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3F3E86" w:rsidRPr="007F2110" w:rsidRDefault="003F3E86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3F3E86" w:rsidRPr="007F2110" w:rsidRDefault="003F3E86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3F3E86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F3E86" w:rsidRPr="007F2110" w:rsidRDefault="003F3E8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3F3E86" w:rsidRPr="007F2110" w:rsidRDefault="003F3E8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3F3E86" w:rsidRPr="007F2110" w:rsidRDefault="003F3E8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3F3E86" w:rsidRPr="007F2110" w:rsidRDefault="003F3E8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3F3E86" w:rsidRPr="007F2110" w:rsidRDefault="003F3E8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3F3E86" w:rsidRPr="007F2110" w:rsidRDefault="003F3E8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3F3E86" w:rsidRPr="007F2110" w:rsidRDefault="003F3E8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3F3E86" w:rsidRPr="007F2110" w:rsidRDefault="003F3E8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3F3E86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F3E86" w:rsidRPr="003F3E86" w:rsidRDefault="003F3E86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3F3E86">
            <w:rPr>
              <w:rFonts w:ascii="Arial" w:hAnsi="Arial" w:cs="Arial"/>
              <w:b/>
              <w:bCs/>
            </w:rPr>
            <w:t>537</w:t>
          </w:r>
        </w:p>
      </w:tc>
    </w:tr>
    <w:tr w:rsidR="003F3E86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F3E86" w:rsidRPr="00107FA2" w:rsidRDefault="003F3E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3E86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3F3E86" w:rsidRPr="007F2110" w:rsidRDefault="003F3E86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F3E86" w:rsidRPr="00107FA2" w:rsidRDefault="003F3E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3E86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3F3E86" w:rsidRPr="007F2110" w:rsidRDefault="003F3E86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F3E86" w:rsidRPr="00107FA2" w:rsidRDefault="003F3E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3E86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3F3E86" w:rsidRPr="007F2110" w:rsidRDefault="003F3E8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107FA2" w:rsidRDefault="003F3E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3E86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7F2110" w:rsidRDefault="003F3E86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3F3E86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F3E86" w:rsidRPr="007F2110" w:rsidRDefault="003F3E8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3F3E86" w:rsidRPr="003F3E86" w:rsidRDefault="003F3E8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3F3E86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3F3E86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3F3E86">
            <w:rPr>
              <w:rFonts w:ascii="Garamond" w:hAnsi="Garamond" w:cs="Arial"/>
              <w:bCs/>
              <w:sz w:val="20"/>
              <w:szCs w:val="20"/>
            </w:rPr>
            <w:t xml:space="preserve"> 04.05.2021</w:t>
          </w:r>
        </w:p>
        <w:p w:rsidR="003F3E86" w:rsidRPr="007F2110" w:rsidRDefault="003F3E86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3F3E86" w:rsidRPr="007F2110" w:rsidRDefault="003F3E86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F3E86" w:rsidRPr="007F2110" w:rsidRDefault="003F3E8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F3E86" w:rsidRPr="00F2782E" w:rsidRDefault="003F3E8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F3E86" w:rsidRDefault="003F3E86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A55A2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22F89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2693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3E86"/>
    <w:rsid w:val="003F447D"/>
    <w:rsid w:val="003F4CB2"/>
    <w:rsid w:val="003F4E8F"/>
    <w:rsid w:val="003F69C0"/>
    <w:rsid w:val="004048F7"/>
    <w:rsid w:val="004064EB"/>
    <w:rsid w:val="00407814"/>
    <w:rsid w:val="00412C83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5718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4F7A6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87C9C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03C5C"/>
    <w:rsid w:val="0061009C"/>
    <w:rsid w:val="00611C23"/>
    <w:rsid w:val="00614436"/>
    <w:rsid w:val="00615FD4"/>
    <w:rsid w:val="00617743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2E"/>
    <w:rsid w:val="00713ABB"/>
    <w:rsid w:val="00715736"/>
    <w:rsid w:val="00717109"/>
    <w:rsid w:val="007218B2"/>
    <w:rsid w:val="007268E4"/>
    <w:rsid w:val="00726CDE"/>
    <w:rsid w:val="0073046A"/>
    <w:rsid w:val="00730B79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86458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4F82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0CB7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A680E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9E64-6CD2-4294-B29F-249084DD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02-16T14:16:00Z</cp:lastPrinted>
  <dcterms:created xsi:type="dcterms:W3CDTF">2021-04-26T11:57:00Z</dcterms:created>
  <dcterms:modified xsi:type="dcterms:W3CDTF">2021-05-20T18:49:00Z</dcterms:modified>
</cp:coreProperties>
</file>